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10.0 -->
  <w:background w:color="ffffff">
    <v:background id="_x0000_s1025" w:themeColor="background1" filled="t"/>
  </w:background>
  <w:body>
    <w:p w:rsidR="00826E72" w:rsidP="00826E72" w14:paraId="7CD7688F" w14:textId="77777777">
      <w:pPr>
        <w:pStyle w:val="Heading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P="004D27F8" w14:paraId="6ED322BE" w14:textId="7777777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P="004D27F8" w14:paraId="34E8C956" w14:textId="7777777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AA4EAF" w:rsidP="00AA4EAF" w14:paraId="4EC6046C" w14:textId="7827C63C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resát (prodávající): top-</w:t>
      </w:r>
      <w:r w:rsidR="00034A1E">
        <w:rPr>
          <w:rFonts w:ascii="Arial" w:eastAsia="Arial" w:hAnsi="Arial" w:cs="Arial"/>
          <w:b/>
        </w:rPr>
        <w:t>voziky</w:t>
      </w:r>
      <w:r>
        <w:rPr>
          <w:rFonts w:ascii="Arial" w:eastAsia="Arial" w:hAnsi="Arial" w:cs="Arial"/>
          <w:b/>
        </w:rPr>
        <w:t>.cz</w:t>
      </w:r>
    </w:p>
    <w:p w:rsidR="00AA4EAF" w:rsidP="00AA4EAF" w14:paraId="1DA493A1" w14:textId="2656429E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rnetový obchod:</w:t>
      </w:r>
      <w:r>
        <w:rPr>
          <w:rFonts w:ascii="Arial" w:eastAsia="Arial" w:hAnsi="Arial" w:cs="Arial"/>
        </w:rPr>
        <w:tab/>
        <w:t>www.top-</w:t>
      </w:r>
      <w:r w:rsidR="00034A1E">
        <w:rPr>
          <w:rFonts w:ascii="Arial" w:eastAsia="Arial" w:hAnsi="Arial" w:cs="Arial"/>
        </w:rPr>
        <w:t>voziky</w:t>
      </w:r>
      <w:r>
        <w:rPr>
          <w:rFonts w:ascii="Arial" w:eastAsia="Arial" w:hAnsi="Arial" w:cs="Arial"/>
        </w:rPr>
        <w:t>.cz</w:t>
      </w:r>
    </w:p>
    <w:p w:rsidR="00AA4EAF" w:rsidP="00AA4EAF" w14:paraId="4DC04CA6" w14:textId="6B6AE52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polečnost:</w:t>
      </w:r>
      <w:r>
        <w:rPr>
          <w:rFonts w:ascii="Arial" w:eastAsia="Arial" w:hAnsi="Arial" w:cs="Arial"/>
        </w:rPr>
        <w:tab/>
        <w:t>VAPOL CZ s.r.o.</w:t>
      </w:r>
      <w:r>
        <w:rPr>
          <w:rFonts w:ascii="Arial" w:eastAsia="Arial" w:hAnsi="Arial" w:cs="Arial"/>
        </w:rPr>
        <w:br/>
        <w:t>Se sídlem:</w:t>
      </w:r>
      <w:r>
        <w:rPr>
          <w:rFonts w:ascii="Arial" w:eastAsia="Arial" w:hAnsi="Arial" w:cs="Arial"/>
        </w:rPr>
        <w:tab/>
      </w:r>
      <w:r w:rsidRPr="00661737" w:rsidR="00661737">
        <w:rPr>
          <w:rFonts w:ascii="Arial" w:eastAsia="Arial" w:hAnsi="Arial" w:cs="Arial"/>
        </w:rPr>
        <w:t xml:space="preserve">Průmyslová zóna Holešov, </w:t>
      </w:r>
      <w:r w:rsidRPr="00661737" w:rsidR="00661737">
        <w:rPr>
          <w:rFonts w:ascii="Arial" w:eastAsia="Arial" w:hAnsi="Arial" w:cs="Arial"/>
        </w:rPr>
        <w:br/>
        <w:t xml:space="preserve">                       Holešovská, parcel. číslo 2760/142 (naproti POKART spol. s r.o. - č. p. 1677)</w:t>
      </w:r>
      <w:r w:rsidRPr="00661737" w:rsidR="00661737">
        <w:rPr>
          <w:rFonts w:ascii="Arial" w:eastAsia="Arial" w:hAnsi="Arial" w:cs="Arial"/>
        </w:rPr>
        <w:br/>
        <w:t xml:space="preserve">                       76901 Holešov</w:t>
      </w:r>
      <w:r>
        <w:rPr>
          <w:rFonts w:ascii="Arial" w:eastAsia="Arial" w:hAnsi="Arial" w:cs="Arial"/>
          <w:b/>
          <w:i/>
          <w:sz w:val="20"/>
          <w:szCs w:val="20"/>
          <w:shd w:val="clear" w:color="auto" w:fill="CCFFFF"/>
        </w:rPr>
        <w:br/>
      </w:r>
      <w:r>
        <w:rPr>
          <w:rFonts w:ascii="Arial" w:eastAsia="Arial" w:hAnsi="Arial" w:cs="Arial"/>
        </w:rPr>
        <w:t>IČ/DIČ:</w:t>
      </w:r>
      <w:r>
        <w:rPr>
          <w:rFonts w:ascii="Arial" w:eastAsia="Arial" w:hAnsi="Arial" w:cs="Arial"/>
        </w:rPr>
        <w:tab/>
        <w:t>26783789/CZ26783789</w:t>
      </w:r>
      <w:r>
        <w:rPr>
          <w:rFonts w:ascii="Arial" w:eastAsia="Arial" w:hAnsi="Arial" w:cs="Arial"/>
          <w:b/>
          <w:i/>
          <w:sz w:val="20"/>
          <w:szCs w:val="20"/>
          <w:shd w:val="clear" w:color="auto" w:fill="CCFFFF"/>
        </w:rPr>
        <w:br/>
      </w:r>
      <w:r>
        <w:rPr>
          <w:rFonts w:ascii="Arial" w:eastAsia="Arial" w:hAnsi="Arial" w:cs="Arial"/>
        </w:rPr>
        <w:t>E-mailová adresa:</w:t>
      </w:r>
      <w:r>
        <w:rPr>
          <w:rFonts w:ascii="Arial" w:eastAsia="Arial" w:hAnsi="Arial" w:cs="Arial"/>
        </w:rPr>
        <w:tab/>
      </w:r>
      <w:hyperlink r:id="rId5" w:history="1">
        <w:r w:rsidRPr="009B4DE8" w:rsidR="00034A1E">
          <w:rPr>
            <w:rStyle w:val="Hyperlink"/>
            <w:rFonts w:ascii="Arial" w:eastAsia="Arial" w:hAnsi="Arial" w:cs="Arial"/>
          </w:rPr>
          <w:t>info@top-voziky.cz</w:t>
        </w:r>
      </w:hyperlink>
      <w:r>
        <w:rPr>
          <w:rFonts w:ascii="Arial" w:eastAsia="Arial" w:hAnsi="Arial" w:cs="Arial"/>
        </w:rPr>
        <w:br/>
        <w:t>Telefonní číslo:</w:t>
      </w:r>
      <w:r>
        <w:rPr>
          <w:rFonts w:ascii="Arial" w:eastAsia="Arial" w:hAnsi="Arial" w:cs="Arial"/>
        </w:rPr>
        <w:tab/>
        <w:t>571 113 113</w:t>
      </w:r>
    </w:p>
    <w:p w:rsidR="00826E72" w:rsidP="004D27F8" w14:paraId="5703BB82" w14:textId="7777777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P="004D27F8" w14:paraId="5E73E34A" w14:textId="7777777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P="004D27F8" w14:paraId="1EE373DD" w14:textId="77777777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P="004D27F8" w14:paraId="16E0A0EE" w14:textId="77777777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P="004D27F8" w14:paraId="428A946A" w14:textId="77777777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P="004D27F8" w14:paraId="596C8B0F" w14:textId="77777777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P="004D27F8" w14:paraId="341FB583" w14:textId="77777777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P="004D27F8" w14:paraId="3F832E1E" w14:textId="77777777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P="004D27F8" w14:paraId="268D1256" w14:textId="77777777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P="004D27F8" w14:paraId="0D053421" w14:textId="77777777">
      <w:pPr>
        <w:tabs>
          <w:tab w:val="left" w:pos="3735"/>
        </w:tabs>
        <w:spacing w:after="0"/>
        <w:jc w:val="both"/>
      </w:pPr>
    </w:p>
    <w:p w:rsidR="00826E72" w:rsidP="004D27F8" w14:paraId="1BAD8306" w14:textId="7777777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P="004D27F8" w14:paraId="6A883706" w14:textId="7777777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P="004D27F8" w14:paraId="06B3C3B7" w14:textId="7777777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P="004D27F8" w14:paraId="3967F17D" w14:textId="7777777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P="004D27F8" w14:paraId="63A8101D" w14:textId="77777777">
      <w:pPr>
        <w:tabs>
          <w:tab w:val="center" w:pos="2025"/>
        </w:tabs>
        <w:spacing w:before="160" w:after="160"/>
        <w:ind w:right="113"/>
        <w:jc w:val="both"/>
      </w:pPr>
    </w:p>
    <w:p w:rsidR="00826E72" w:rsidP="004D27F8" w14:paraId="417F2238" w14:textId="7777777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P="004D27F8" w14:paraId="45509795" w14:textId="7777777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P="004D27F8" w14:paraId="3FD415C8" w14:textId="7777777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P="004D27F8" w14:paraId="46546DA7" w14:textId="77777777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P="004D27F8" w14:paraId="2FFF6AE6" w14:textId="77777777">
      <w:pPr>
        <w:spacing w:before="160" w:after="160"/>
        <w:ind w:right="113"/>
        <w:jc w:val="both"/>
      </w:pPr>
    </w:p>
    <w:p w:rsidR="00DB4292" w:rsidRPr="00826E72" w:rsidP="004D27F8" w14:paraId="74B4BB1D" w14:textId="77777777">
      <w:pPr>
        <w:jc w:val="both"/>
      </w:pPr>
    </w:p>
    <w:sectPr w:rsidSect="00DB4292">
      <w:headerReference w:type="default" r:id="rId6"/>
      <w:footerReference w:type="default" r:id="rId7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14:paraId="74CAA21D" w14:textId="77777777" w:rsidTr="00DB4292">
      <w:tblPrEx>
        <w:tblW w:w="7090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7090" w:type="dxa"/>
          <w:vAlign w:val="bottom"/>
        </w:tcPr>
        <w:p w:rsidR="00DB4292" w:rsidRPr="00DB4292" w:rsidP="00DB4292" w14:paraId="7C3E1578" w14:textId="77777777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14:paraId="2C6D631A" w14:textId="77777777" w:rsidTr="00DB4292">
      <w:tblPrEx>
        <w:tblW w:w="7090" w:type="dxa"/>
        <w:tblInd w:w="1560" w:type="dxa"/>
        <w:tblLook w:val="04A0"/>
      </w:tblPrEx>
      <w:tc>
        <w:tcPr>
          <w:tcW w:w="7090" w:type="dxa"/>
          <w:vAlign w:val="bottom"/>
        </w:tcPr>
        <w:p w:rsidR="00DB4292" w:rsidP="00DB4292" w14:paraId="1CBA26C0" w14:textId="77777777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14:paraId="7B7F9DA1" w14:textId="77777777">
    <w:pPr>
      <w:pStyle w:val="Footer"/>
      <w:rPr>
        <w:i/>
        <w:color w:val="808080" w:themeColor="background1" w:themeShade="80"/>
        <w:sz w:val="16"/>
        <w:szCs w:val="16"/>
      </w:rPr>
    </w:pPr>
  </w:p>
  <w:p w:rsidR="00DB4292" w14:paraId="69CF2ABD" w14:textId="77777777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1606" w:rsidRPr="00BA1606" w:rsidP="00BA1606" w14:paraId="483B7EB2" w14:textId="40F918BE">
    <w:pPr>
      <w:pStyle w:val="Head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Pr="009B4DE8" w:rsidR="00034A1E">
        <w:rPr>
          <w:rStyle w:val="Hyperlink"/>
          <w:rFonts w:asciiTheme="majorHAnsi" w:eastAsiaTheme="majorEastAsia" w:hAnsiTheme="majorHAnsi" w:cstheme="majorBidi"/>
          <w:i/>
          <w:sz w:val="26"/>
          <w:szCs w:val="26"/>
        </w:rPr>
        <w:t>www.top-voziky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num w:numId="1" w16cid:durableId="952397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04282"/>
    <w:rsid w:val="00020EEC"/>
    <w:rsid w:val="00034A1E"/>
    <w:rsid w:val="0005727C"/>
    <w:rsid w:val="00080C69"/>
    <w:rsid w:val="000D48C4"/>
    <w:rsid w:val="00103422"/>
    <w:rsid w:val="00200B3D"/>
    <w:rsid w:val="00344742"/>
    <w:rsid w:val="004B3D08"/>
    <w:rsid w:val="004D27F8"/>
    <w:rsid w:val="00583364"/>
    <w:rsid w:val="005E35DB"/>
    <w:rsid w:val="00661737"/>
    <w:rsid w:val="00666B2A"/>
    <w:rsid w:val="00690EF3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B4DE8"/>
    <w:rsid w:val="00A662C1"/>
    <w:rsid w:val="00AA4EAF"/>
    <w:rsid w:val="00B54207"/>
    <w:rsid w:val="00B64CAC"/>
    <w:rsid w:val="00BA1606"/>
    <w:rsid w:val="00BD7D11"/>
    <w:rsid w:val="00C02C2E"/>
    <w:rsid w:val="00C351E8"/>
    <w:rsid w:val="00C6283C"/>
    <w:rsid w:val="00C95028"/>
    <w:rsid w:val="00CB6CA7"/>
    <w:rsid w:val="00CC3AE5"/>
    <w:rsid w:val="00CD4A67"/>
    <w:rsid w:val="00D076C0"/>
    <w:rsid w:val="00D11C37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088BD35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A4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top-voziky.cz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hyperlink" Target="http://www.top-voziky.cz" TargetMode="Externa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roslava Prášilová</cp:lastModifiedBy>
  <cp:revision>2</cp:revision>
  <cp:lastPrinted>2014-01-14T15:43:00Z</cp:lastPrinted>
  <dcterms:created xsi:type="dcterms:W3CDTF">2022-11-09T13:54:00Z</dcterms:created>
  <dcterms:modified xsi:type="dcterms:W3CDTF">2022-11-09T13:54:00Z</dcterms:modified>
</cp:coreProperties>
</file>